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30" w:rsidRPr="00A06430" w:rsidRDefault="00794430" w:rsidP="00E21FFD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06430">
        <w:rPr>
          <w:b/>
          <w:color w:val="000000" w:themeColor="text1"/>
          <w:sz w:val="28"/>
          <w:szCs w:val="28"/>
        </w:rPr>
        <w:t xml:space="preserve">Слайд </w:t>
      </w:r>
      <w:r w:rsidR="00FB38C6" w:rsidRPr="00A06430">
        <w:rPr>
          <w:b/>
          <w:color w:val="000000" w:themeColor="text1"/>
          <w:sz w:val="28"/>
          <w:szCs w:val="28"/>
        </w:rPr>
        <w:t>1</w:t>
      </w:r>
      <w:r w:rsidRPr="00A06430">
        <w:rPr>
          <w:color w:val="000000" w:themeColor="text1"/>
          <w:sz w:val="28"/>
          <w:szCs w:val="28"/>
        </w:rPr>
        <w:t xml:space="preserve"> </w:t>
      </w:r>
      <w:r w:rsidR="0023666F" w:rsidRPr="00A06430">
        <w:rPr>
          <w:color w:val="000000" w:themeColor="text1"/>
          <w:sz w:val="28"/>
          <w:szCs w:val="28"/>
        </w:rPr>
        <w:t xml:space="preserve">Создание </w:t>
      </w:r>
      <w:r w:rsidR="0022528D" w:rsidRPr="00A06430">
        <w:rPr>
          <w:color w:val="000000" w:themeColor="text1"/>
          <w:sz w:val="28"/>
          <w:szCs w:val="28"/>
        </w:rPr>
        <w:t>Центр</w:t>
      </w:r>
      <w:r w:rsidR="0023666F" w:rsidRPr="00A06430">
        <w:rPr>
          <w:color w:val="000000" w:themeColor="text1"/>
          <w:sz w:val="28"/>
          <w:szCs w:val="28"/>
        </w:rPr>
        <w:t>ов</w:t>
      </w:r>
      <w:r w:rsidR="0022528D" w:rsidRPr="00A06430">
        <w:rPr>
          <w:color w:val="000000" w:themeColor="text1"/>
          <w:sz w:val="28"/>
          <w:szCs w:val="28"/>
        </w:rPr>
        <w:t xml:space="preserve"> опережающе</w:t>
      </w:r>
      <w:r w:rsidR="00D16CD4" w:rsidRPr="00A06430">
        <w:rPr>
          <w:color w:val="000000" w:themeColor="text1"/>
          <w:sz w:val="28"/>
          <w:szCs w:val="28"/>
        </w:rPr>
        <w:t xml:space="preserve">й профессиональной подготовки является </w:t>
      </w:r>
      <w:r w:rsidR="0022528D" w:rsidRPr="00A06430">
        <w:rPr>
          <w:color w:val="000000" w:themeColor="text1"/>
          <w:sz w:val="28"/>
          <w:szCs w:val="28"/>
        </w:rPr>
        <w:t>часть</w:t>
      </w:r>
      <w:r w:rsidR="00D16CD4" w:rsidRPr="00A06430">
        <w:rPr>
          <w:color w:val="000000" w:themeColor="text1"/>
          <w:sz w:val="28"/>
          <w:szCs w:val="28"/>
        </w:rPr>
        <w:t>ю</w:t>
      </w:r>
      <w:r w:rsidR="0022528D" w:rsidRPr="00A06430">
        <w:rPr>
          <w:color w:val="000000" w:themeColor="text1"/>
          <w:sz w:val="28"/>
          <w:szCs w:val="28"/>
        </w:rPr>
        <w:t xml:space="preserve"> реализации </w:t>
      </w:r>
      <w:r w:rsidR="0050548D" w:rsidRPr="00A06430">
        <w:rPr>
          <w:color w:val="000000" w:themeColor="text1"/>
          <w:sz w:val="28"/>
          <w:szCs w:val="28"/>
        </w:rPr>
        <w:t>федерального проекта «Молодые профессионалы»</w:t>
      </w:r>
      <w:r w:rsidR="00586A91" w:rsidRPr="00A06430">
        <w:rPr>
          <w:color w:val="000000" w:themeColor="text1"/>
          <w:sz w:val="28"/>
          <w:szCs w:val="28"/>
        </w:rPr>
        <w:t xml:space="preserve">. </w:t>
      </w:r>
      <w:r w:rsidR="0022528D" w:rsidRPr="00A06430">
        <w:rPr>
          <w:color w:val="000000" w:themeColor="text1"/>
          <w:sz w:val="28"/>
          <w:szCs w:val="28"/>
        </w:rPr>
        <w:t>Всего в российских регионах планируется создать 100 подобных центров</w:t>
      </w:r>
      <w:r w:rsidR="00496C20" w:rsidRPr="00A06430">
        <w:rPr>
          <w:color w:val="000000" w:themeColor="text1"/>
          <w:sz w:val="28"/>
          <w:szCs w:val="28"/>
        </w:rPr>
        <w:t xml:space="preserve"> </w:t>
      </w:r>
      <w:r w:rsidR="005D5384" w:rsidRPr="00A06430">
        <w:rPr>
          <w:color w:val="000000" w:themeColor="text1"/>
          <w:sz w:val="28"/>
          <w:szCs w:val="28"/>
        </w:rPr>
        <w:t>к</w:t>
      </w:r>
      <w:r w:rsidR="00496C20" w:rsidRPr="00A06430">
        <w:rPr>
          <w:color w:val="000000" w:themeColor="text1"/>
          <w:sz w:val="28"/>
          <w:szCs w:val="28"/>
        </w:rPr>
        <w:t xml:space="preserve"> 2024 год</w:t>
      </w:r>
      <w:r w:rsidR="005D5384" w:rsidRPr="00A06430">
        <w:rPr>
          <w:color w:val="000000" w:themeColor="text1"/>
          <w:sz w:val="28"/>
          <w:szCs w:val="28"/>
        </w:rPr>
        <w:t>у</w:t>
      </w:r>
      <w:r w:rsidR="0022528D" w:rsidRPr="00A06430">
        <w:rPr>
          <w:color w:val="000000" w:themeColor="text1"/>
          <w:sz w:val="28"/>
          <w:szCs w:val="28"/>
        </w:rPr>
        <w:t>.</w:t>
      </w:r>
      <w:r w:rsidR="00181CF3" w:rsidRPr="00A06430">
        <w:rPr>
          <w:color w:val="000000" w:themeColor="text1"/>
          <w:sz w:val="28"/>
          <w:szCs w:val="28"/>
        </w:rPr>
        <w:t xml:space="preserve"> </w:t>
      </w:r>
      <w:r w:rsidR="003E48C9" w:rsidRPr="00A06430">
        <w:rPr>
          <w:color w:val="000000" w:themeColor="text1"/>
          <w:sz w:val="28"/>
          <w:szCs w:val="28"/>
        </w:rPr>
        <w:t xml:space="preserve">На сегодняшний день функционирует 14 </w:t>
      </w:r>
      <w:proofErr w:type="spellStart"/>
      <w:r w:rsidR="003E48C9" w:rsidRPr="00A06430">
        <w:rPr>
          <w:color w:val="000000" w:themeColor="text1"/>
          <w:sz w:val="28"/>
          <w:szCs w:val="28"/>
        </w:rPr>
        <w:t>ЦОПП</w:t>
      </w:r>
      <w:r w:rsidR="00AF770E">
        <w:rPr>
          <w:color w:val="000000" w:themeColor="text1"/>
          <w:sz w:val="28"/>
          <w:szCs w:val="28"/>
        </w:rPr>
        <w:t>ов</w:t>
      </w:r>
      <w:proofErr w:type="spellEnd"/>
      <w:r w:rsidR="00AA1DB7" w:rsidRPr="00A06430">
        <w:rPr>
          <w:color w:val="000000" w:themeColor="text1"/>
          <w:sz w:val="28"/>
          <w:szCs w:val="28"/>
        </w:rPr>
        <w:t>,</w:t>
      </w:r>
      <w:r w:rsidR="00496C20" w:rsidRPr="00A06430">
        <w:rPr>
          <w:color w:val="000000" w:themeColor="text1"/>
          <w:sz w:val="28"/>
          <w:szCs w:val="28"/>
        </w:rPr>
        <w:t xml:space="preserve"> в 2020</w:t>
      </w:r>
      <w:r w:rsidR="00AA1DB7" w:rsidRPr="00A06430">
        <w:rPr>
          <w:color w:val="000000" w:themeColor="text1"/>
          <w:sz w:val="28"/>
          <w:szCs w:val="28"/>
        </w:rPr>
        <w:t xml:space="preserve"> году планируется открытие </w:t>
      </w:r>
      <w:r w:rsidR="00496C20" w:rsidRPr="00A06430">
        <w:rPr>
          <w:color w:val="000000" w:themeColor="text1"/>
          <w:sz w:val="28"/>
          <w:szCs w:val="28"/>
        </w:rPr>
        <w:t xml:space="preserve"> </w:t>
      </w:r>
      <w:r w:rsidR="005D5384" w:rsidRPr="00A06430">
        <w:rPr>
          <w:color w:val="000000" w:themeColor="text1"/>
          <w:sz w:val="28"/>
          <w:szCs w:val="28"/>
        </w:rPr>
        <w:t>–</w:t>
      </w:r>
      <w:r w:rsidR="00496C20" w:rsidRPr="00A06430">
        <w:rPr>
          <w:color w:val="000000" w:themeColor="text1"/>
          <w:sz w:val="28"/>
          <w:szCs w:val="28"/>
        </w:rPr>
        <w:t xml:space="preserve"> 15</w:t>
      </w:r>
      <w:r w:rsidR="00D16CD4" w:rsidRPr="00A06430">
        <w:rPr>
          <w:color w:val="000000" w:themeColor="text1"/>
          <w:sz w:val="28"/>
          <w:szCs w:val="28"/>
        </w:rPr>
        <w:t xml:space="preserve">, в том числе в </w:t>
      </w:r>
      <w:r w:rsidR="00F37FDA" w:rsidRPr="00A06430">
        <w:rPr>
          <w:color w:val="000000" w:themeColor="text1"/>
          <w:sz w:val="28"/>
          <w:szCs w:val="28"/>
        </w:rPr>
        <w:t>Республике Дагестан</w:t>
      </w:r>
      <w:r w:rsidR="00D16CD4" w:rsidRPr="00A06430">
        <w:rPr>
          <w:color w:val="000000" w:themeColor="text1"/>
          <w:sz w:val="28"/>
          <w:szCs w:val="28"/>
        </w:rPr>
        <w:t>.</w:t>
      </w:r>
      <w:r w:rsidR="003E48C9" w:rsidRPr="00A06430">
        <w:rPr>
          <w:color w:val="000000" w:themeColor="text1"/>
          <w:sz w:val="28"/>
          <w:szCs w:val="28"/>
        </w:rPr>
        <w:t xml:space="preserve"> </w:t>
      </w:r>
    </w:p>
    <w:p w:rsidR="003E0C7A" w:rsidRPr="00A06430" w:rsidRDefault="003E0C7A" w:rsidP="00E21FFD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06430">
        <w:rPr>
          <w:color w:val="000000" w:themeColor="text1"/>
          <w:sz w:val="28"/>
          <w:szCs w:val="28"/>
        </w:rPr>
        <w:t>Назначение Центров опережающей профессиональной подготовки кадров</w:t>
      </w:r>
      <w:r w:rsidR="001A62EE" w:rsidRPr="00A06430">
        <w:rPr>
          <w:color w:val="000000" w:themeColor="text1"/>
          <w:sz w:val="28"/>
          <w:szCs w:val="28"/>
        </w:rPr>
        <w:t xml:space="preserve"> </w:t>
      </w:r>
      <w:r w:rsidRPr="00A06430">
        <w:rPr>
          <w:color w:val="000000" w:themeColor="text1"/>
          <w:sz w:val="28"/>
          <w:szCs w:val="28"/>
        </w:rPr>
        <w:t>– это формирование востребованных</w:t>
      </w:r>
      <w:r w:rsidR="00EC56DE" w:rsidRPr="00A06430">
        <w:rPr>
          <w:color w:val="000000" w:themeColor="text1"/>
          <w:sz w:val="28"/>
          <w:szCs w:val="28"/>
        </w:rPr>
        <w:t xml:space="preserve"> и новых </w:t>
      </w:r>
      <w:r w:rsidRPr="00A06430">
        <w:rPr>
          <w:color w:val="000000" w:themeColor="text1"/>
          <w:sz w:val="28"/>
          <w:szCs w:val="28"/>
        </w:rPr>
        <w:t>компетенций для быстро меняющи</w:t>
      </w:r>
      <w:r w:rsidRPr="00A06430">
        <w:rPr>
          <w:color w:val="000000" w:themeColor="text1"/>
          <w:sz w:val="28"/>
          <w:szCs w:val="28"/>
        </w:rPr>
        <w:t>х</w:t>
      </w:r>
      <w:r w:rsidRPr="00A06430">
        <w:rPr>
          <w:color w:val="000000" w:themeColor="text1"/>
          <w:sz w:val="28"/>
          <w:szCs w:val="28"/>
        </w:rPr>
        <w:t>ся отраслей региональной экономики.</w:t>
      </w:r>
      <w:r w:rsidR="00B756C9" w:rsidRPr="00A06430">
        <w:rPr>
          <w:color w:val="000000" w:themeColor="text1"/>
          <w:sz w:val="28"/>
          <w:szCs w:val="28"/>
        </w:rPr>
        <w:t xml:space="preserve"> </w:t>
      </w:r>
      <w:r w:rsidR="00B92557" w:rsidRPr="00A06430">
        <w:rPr>
          <w:color w:val="000000" w:themeColor="text1"/>
          <w:sz w:val="28"/>
          <w:szCs w:val="28"/>
        </w:rPr>
        <w:t xml:space="preserve">На </w:t>
      </w:r>
      <w:r w:rsidR="00B756C9" w:rsidRPr="00A06430">
        <w:rPr>
          <w:b/>
          <w:color w:val="000000" w:themeColor="text1"/>
          <w:sz w:val="28"/>
          <w:szCs w:val="28"/>
        </w:rPr>
        <w:t>Слайд</w:t>
      </w:r>
      <w:r w:rsidR="00B92557" w:rsidRPr="00A06430">
        <w:rPr>
          <w:b/>
          <w:color w:val="000000" w:themeColor="text1"/>
          <w:sz w:val="28"/>
          <w:szCs w:val="28"/>
        </w:rPr>
        <w:t>е</w:t>
      </w:r>
      <w:r w:rsidR="00B756C9" w:rsidRPr="00A06430">
        <w:rPr>
          <w:b/>
          <w:color w:val="000000" w:themeColor="text1"/>
          <w:sz w:val="28"/>
          <w:szCs w:val="28"/>
        </w:rPr>
        <w:t xml:space="preserve"> </w:t>
      </w:r>
      <w:r w:rsidR="00FB38C6" w:rsidRPr="00A06430">
        <w:rPr>
          <w:b/>
          <w:color w:val="000000" w:themeColor="text1"/>
          <w:sz w:val="28"/>
          <w:szCs w:val="28"/>
        </w:rPr>
        <w:t>2</w:t>
      </w:r>
      <w:r w:rsidR="00B92557" w:rsidRPr="00A06430">
        <w:rPr>
          <w:b/>
          <w:color w:val="000000" w:themeColor="text1"/>
          <w:sz w:val="28"/>
          <w:szCs w:val="28"/>
        </w:rPr>
        <w:t xml:space="preserve"> </w:t>
      </w:r>
      <w:r w:rsidR="00B92557" w:rsidRPr="00A06430">
        <w:rPr>
          <w:color w:val="000000" w:themeColor="text1"/>
          <w:sz w:val="28"/>
          <w:szCs w:val="28"/>
        </w:rPr>
        <w:t xml:space="preserve">представлены </w:t>
      </w:r>
      <w:r w:rsidR="00586A91" w:rsidRPr="00A06430">
        <w:rPr>
          <w:color w:val="000000" w:themeColor="text1"/>
          <w:sz w:val="28"/>
          <w:szCs w:val="28"/>
        </w:rPr>
        <w:t>задачи</w:t>
      </w:r>
      <w:r w:rsidR="00B92557" w:rsidRPr="00A06430">
        <w:rPr>
          <w:color w:val="000000" w:themeColor="text1"/>
          <w:sz w:val="28"/>
          <w:szCs w:val="28"/>
        </w:rPr>
        <w:t xml:space="preserve"> ЦОПП.</w:t>
      </w:r>
    </w:p>
    <w:p w:rsidR="00F17AC5" w:rsidRPr="00A06430" w:rsidRDefault="00F17AC5" w:rsidP="00F1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ЦОПП</w:t>
      </w:r>
      <w:proofErr w:type="gramEnd"/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ти представляет собой сетевую структуру, логистический центр. Он работает как кооперация образовательных учреждений и бизнеса</w:t>
      </w:r>
      <w:r w:rsidR="00D16CD4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</w:t>
      </w:r>
      <w:r w:rsidR="00D16CD4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ждени</w:t>
      </w:r>
      <w:r w:rsidR="00D16CD4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, проведени</w:t>
      </w:r>
      <w:r w:rsidR="00D16CD4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тики, формировани</w:t>
      </w:r>
      <w:r w:rsidR="00D16CD4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ций, реализаци</w:t>
      </w:r>
      <w:r w:rsidR="00D16CD4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подготовки и т.д. </w:t>
      </w:r>
      <w:r w:rsidR="00794430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ствия в рамках ЦОПП представлен</w:t>
      </w:r>
      <w:r w:rsidR="00E3383C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A064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е </w:t>
      </w:r>
      <w:r w:rsidR="00FB38C6" w:rsidRPr="00A064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A064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A62EE" w:rsidRPr="00A06430" w:rsidRDefault="001A62EE" w:rsidP="00E21F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Обучать в ЦОПП планируется как</w:t>
      </w:r>
      <w:r w:rsidR="00B92557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требованным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годняшний день</w:t>
      </w:r>
      <w:r w:rsidR="00EC56DE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циям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23A4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опережающим компетенциям.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67F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компетенций оп</w:t>
      </w:r>
      <w:r w:rsidR="008F667F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F667F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ающей профессиональной подготовки, </w:t>
      </w:r>
      <w:r w:rsidR="00075C0F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</w:t>
      </w:r>
      <w:r w:rsidR="008F667F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ритетам разв</w:t>
      </w:r>
      <w:r w:rsidR="008F667F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F667F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я экономики Республики Дагестан, утвержден приказом </w:t>
      </w:r>
      <w:r w:rsidR="00EC56DE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="008F667F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обра</w:t>
      </w:r>
      <w:r w:rsidR="00EC56DE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C56DE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C56DE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вания и науки</w:t>
      </w:r>
      <w:r w:rsidR="008F667F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Д </w:t>
      </w:r>
      <w:r w:rsidR="00075C0F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409 </w:t>
      </w:r>
      <w:r w:rsidR="008F667F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от 18.11.2019 г</w:t>
      </w:r>
      <w:r w:rsidR="00AF77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667F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ключает </w:t>
      </w:r>
      <w:r w:rsidR="00075C0F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181 компетенцию.</w:t>
      </w:r>
      <w:r w:rsidR="00F37FDA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2FAE" w:rsidRPr="00A06430" w:rsidRDefault="00972FAE" w:rsidP="00E21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ЦОПП конструируются под конкретные запросы работодателей или под потенциальные потребности </w:t>
      </w:r>
      <w:r w:rsidR="00A06430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х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ков и отраслей.</w:t>
      </w:r>
      <w:r w:rsidR="00CB0758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A91"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продолжительность обучения не превысит 6 месяцев. </w:t>
      </w:r>
      <w:bookmarkEnd w:id="0"/>
      <w:r w:rsidR="00586A91"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2557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, по которым будет </w:t>
      </w:r>
      <w:proofErr w:type="gramStart"/>
      <w:r w:rsidR="00B92557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подготовка в ЦОПП представлены</w:t>
      </w:r>
      <w:proofErr w:type="gramEnd"/>
      <w:r w:rsidR="00B92557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CB0758" w:rsidRPr="00A064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</w:t>
      </w:r>
      <w:r w:rsidR="00B92557" w:rsidRPr="00A064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CB0758" w:rsidRPr="00A064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4467A" w:rsidRPr="00A064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F17AC5" w:rsidRPr="00A064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D2F53" w:rsidRPr="00A06430" w:rsidRDefault="009D2F53" w:rsidP="009D2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ируется создание современного пространства ЦОПП, включающего: </w:t>
      </w:r>
      <w:proofErr w:type="spellStart"/>
      <w:r w:rsidRPr="00A06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ркинг</w:t>
      </w:r>
      <w:proofErr w:type="spellEnd"/>
      <w:r w:rsidR="00794430" w:rsidRPr="00A064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6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ону</w:t>
      </w:r>
      <w:proofErr w:type="spellEnd"/>
      <w:r w:rsidRPr="00A0643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кторий, компьютерный класс, зоны проектной деятел</w:t>
      </w:r>
      <w:r w:rsidRPr="00A0643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06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аудитории-</w:t>
      </w:r>
      <w:proofErr w:type="spellStart"/>
      <w:r w:rsidRPr="00A06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ы</w:t>
      </w:r>
      <w:proofErr w:type="spellEnd"/>
      <w:r w:rsidRPr="00A0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06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794430" w:rsidRPr="00A06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gramEnd"/>
      <w:r w:rsidRPr="00A06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467A" w:rsidRPr="00A06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972FAE" w:rsidRPr="00A06430" w:rsidRDefault="00972FAE" w:rsidP="00E21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ОПП будет оснащен современным мультимедийным и техническим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ованием, комп</w:t>
      </w:r>
      <w:r w:rsidR="00A06430"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сами виртуальной реальности</w:t>
      </w:r>
      <w:r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идеостудией, которые по</w:t>
      </w:r>
      <w:r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лят успешно проводить крупные мероприятия, реализовывать </w:t>
      </w:r>
      <w:r w:rsidR="00B92557"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танционные образовательные технологии</w:t>
      </w:r>
      <w:r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здавать электронные курсы, проводить </w:t>
      </w:r>
      <w:proofErr w:type="spellStart"/>
      <w:r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ор</w:t>
      </w:r>
      <w:r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ацион</w:t>
      </w:r>
      <w:r w:rsidR="00B4467A"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</w:t>
      </w:r>
      <w:proofErr w:type="spellEnd"/>
      <w:r w:rsidR="00B4467A"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</w:t>
      </w:r>
      <w:r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2F53" w:rsidRPr="00A06430" w:rsidRDefault="009D2F53" w:rsidP="009D2F5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E50840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ЦОПП </w:t>
      </w:r>
      <w:r w:rsidR="00E50840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будет создана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ов</w:t>
      </w:r>
      <w:r w:rsidR="00E50840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форм</w:t>
      </w:r>
      <w:r w:rsidR="00E50840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держа</w:t>
      </w:r>
      <w:r w:rsidR="00E50840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щая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и данных: </w:t>
      </w:r>
      <w:r w:rsidRPr="00A064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риально-технических ресурсов, кадровых ресурсов, информационно-коммуникационных ресурсов и образовательных программ.</w:t>
      </w:r>
    </w:p>
    <w:p w:rsidR="0084659B" w:rsidRPr="00A06430" w:rsidRDefault="0084659B" w:rsidP="0084659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430">
        <w:rPr>
          <w:sz w:val="28"/>
          <w:szCs w:val="28"/>
        </w:rPr>
        <w:t>Центр планирует наладить сотрудничество с профессиональными образов</w:t>
      </w:r>
      <w:r w:rsidRPr="00A06430">
        <w:rPr>
          <w:sz w:val="28"/>
          <w:szCs w:val="28"/>
        </w:rPr>
        <w:t>а</w:t>
      </w:r>
      <w:r w:rsidRPr="00A06430">
        <w:rPr>
          <w:sz w:val="28"/>
          <w:szCs w:val="28"/>
        </w:rPr>
        <w:t xml:space="preserve">тельными организациями, организациями </w:t>
      </w:r>
      <w:r w:rsidR="00B4467A" w:rsidRPr="00A06430">
        <w:rPr>
          <w:sz w:val="28"/>
          <w:szCs w:val="28"/>
        </w:rPr>
        <w:t xml:space="preserve">высшего и </w:t>
      </w:r>
      <w:r w:rsidRPr="00A06430">
        <w:rPr>
          <w:sz w:val="28"/>
          <w:szCs w:val="28"/>
        </w:rPr>
        <w:t>дополнительного образов</w:t>
      </w:r>
      <w:r w:rsidRPr="00A06430">
        <w:rPr>
          <w:sz w:val="28"/>
          <w:szCs w:val="28"/>
        </w:rPr>
        <w:t>а</w:t>
      </w:r>
      <w:r w:rsidRPr="00A06430">
        <w:rPr>
          <w:sz w:val="28"/>
          <w:szCs w:val="28"/>
        </w:rPr>
        <w:t>ния республики</w:t>
      </w:r>
      <w:r w:rsidR="00A06430" w:rsidRPr="00A06430">
        <w:rPr>
          <w:sz w:val="28"/>
          <w:szCs w:val="28"/>
        </w:rPr>
        <w:t>. Это сотрудничество будет осуществляться</w:t>
      </w:r>
      <w:r w:rsidRPr="00A06430">
        <w:rPr>
          <w:sz w:val="28"/>
          <w:szCs w:val="28"/>
        </w:rPr>
        <w:t xml:space="preserve"> в рамках сетевых с</w:t>
      </w:r>
      <w:r w:rsidRPr="00A06430">
        <w:rPr>
          <w:sz w:val="28"/>
          <w:szCs w:val="28"/>
        </w:rPr>
        <w:t>о</w:t>
      </w:r>
      <w:r w:rsidRPr="00A06430">
        <w:rPr>
          <w:sz w:val="28"/>
          <w:szCs w:val="28"/>
        </w:rPr>
        <w:t xml:space="preserve">глашений </w:t>
      </w:r>
      <w:r w:rsidR="00A06430" w:rsidRPr="00A06430">
        <w:rPr>
          <w:sz w:val="28"/>
          <w:szCs w:val="28"/>
        </w:rPr>
        <w:t>в виде</w:t>
      </w:r>
      <w:r w:rsidRPr="00A06430">
        <w:rPr>
          <w:sz w:val="28"/>
          <w:szCs w:val="28"/>
        </w:rPr>
        <w:t xml:space="preserve"> совместно</w:t>
      </w:r>
      <w:r w:rsidR="00A06430" w:rsidRPr="00A06430">
        <w:rPr>
          <w:sz w:val="28"/>
          <w:szCs w:val="28"/>
        </w:rPr>
        <w:t>й</w:t>
      </w:r>
      <w:r w:rsidRPr="00A06430">
        <w:rPr>
          <w:sz w:val="28"/>
          <w:szCs w:val="28"/>
        </w:rPr>
        <w:t xml:space="preserve"> реализ</w:t>
      </w:r>
      <w:r w:rsidR="00A06430" w:rsidRPr="00A06430">
        <w:rPr>
          <w:sz w:val="28"/>
          <w:szCs w:val="28"/>
        </w:rPr>
        <w:t>ации</w:t>
      </w:r>
      <w:r w:rsidRPr="00A06430">
        <w:rPr>
          <w:sz w:val="28"/>
          <w:szCs w:val="28"/>
        </w:rPr>
        <w:t xml:space="preserve"> образовательны</w:t>
      </w:r>
      <w:r w:rsidR="00A06430" w:rsidRPr="00A06430">
        <w:rPr>
          <w:sz w:val="28"/>
          <w:szCs w:val="28"/>
        </w:rPr>
        <w:t>х</w:t>
      </w:r>
      <w:r w:rsidRPr="00A06430">
        <w:rPr>
          <w:sz w:val="28"/>
          <w:szCs w:val="28"/>
        </w:rPr>
        <w:t xml:space="preserve"> проект</w:t>
      </w:r>
      <w:r w:rsidR="00A06430" w:rsidRPr="00A06430">
        <w:rPr>
          <w:sz w:val="28"/>
          <w:szCs w:val="28"/>
        </w:rPr>
        <w:t>ов</w:t>
      </w:r>
      <w:r w:rsidRPr="00A06430">
        <w:rPr>
          <w:sz w:val="28"/>
          <w:szCs w:val="28"/>
        </w:rPr>
        <w:t>.</w:t>
      </w:r>
    </w:p>
    <w:p w:rsidR="00972FAE" w:rsidRPr="00A06430" w:rsidRDefault="00E50840" w:rsidP="00E21FFD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06430">
        <w:rPr>
          <w:color w:val="000000" w:themeColor="text1"/>
          <w:sz w:val="28"/>
          <w:szCs w:val="28"/>
        </w:rPr>
        <w:t>В</w:t>
      </w:r>
      <w:r w:rsidR="00972FAE" w:rsidRPr="00A06430">
        <w:rPr>
          <w:color w:val="000000" w:themeColor="text1"/>
          <w:sz w:val="28"/>
          <w:szCs w:val="28"/>
        </w:rPr>
        <w:t xml:space="preserve"> 2020-м году в центре </w:t>
      </w:r>
      <w:r w:rsidRPr="00A06430">
        <w:rPr>
          <w:color w:val="000000" w:themeColor="text1"/>
          <w:sz w:val="28"/>
          <w:szCs w:val="28"/>
        </w:rPr>
        <w:t>планируется</w:t>
      </w:r>
      <w:r w:rsidR="00972FAE" w:rsidRPr="00A06430">
        <w:rPr>
          <w:color w:val="000000" w:themeColor="text1"/>
          <w:sz w:val="28"/>
          <w:szCs w:val="28"/>
        </w:rPr>
        <w:t xml:space="preserve"> обучить более 12 тысяч человек</w:t>
      </w:r>
      <w:r w:rsidR="00F36313" w:rsidRPr="00A06430">
        <w:rPr>
          <w:color w:val="000000" w:themeColor="text1"/>
          <w:sz w:val="28"/>
          <w:szCs w:val="28"/>
        </w:rPr>
        <w:t>, пр</w:t>
      </w:r>
      <w:r w:rsidR="00F36313" w:rsidRPr="00A06430">
        <w:rPr>
          <w:color w:val="000000" w:themeColor="text1"/>
          <w:sz w:val="28"/>
          <w:szCs w:val="28"/>
        </w:rPr>
        <w:t>и</w:t>
      </w:r>
      <w:r w:rsidR="00F36313" w:rsidRPr="00A06430">
        <w:rPr>
          <w:color w:val="000000" w:themeColor="text1"/>
          <w:sz w:val="28"/>
          <w:szCs w:val="28"/>
        </w:rPr>
        <w:t>влекая ресурсы колледжей Республики.</w:t>
      </w:r>
      <w:r w:rsidR="00E17A4A" w:rsidRPr="00A06430">
        <w:rPr>
          <w:color w:val="000000" w:themeColor="text1"/>
          <w:sz w:val="28"/>
          <w:szCs w:val="28"/>
        </w:rPr>
        <w:t xml:space="preserve"> </w:t>
      </w:r>
      <w:r w:rsidR="00416A5A" w:rsidRPr="00A06430">
        <w:rPr>
          <w:color w:val="000000" w:themeColor="text1"/>
          <w:sz w:val="28"/>
          <w:szCs w:val="28"/>
        </w:rPr>
        <w:t>Показатели ЦОПП РД на 2020 год пре</w:t>
      </w:r>
      <w:r w:rsidR="00416A5A" w:rsidRPr="00A06430">
        <w:rPr>
          <w:color w:val="000000" w:themeColor="text1"/>
          <w:sz w:val="28"/>
          <w:szCs w:val="28"/>
        </w:rPr>
        <w:t>д</w:t>
      </w:r>
      <w:r w:rsidR="00416A5A" w:rsidRPr="00A06430">
        <w:rPr>
          <w:color w:val="000000" w:themeColor="text1"/>
          <w:sz w:val="28"/>
          <w:szCs w:val="28"/>
        </w:rPr>
        <w:t xml:space="preserve">ставлены на </w:t>
      </w:r>
      <w:r w:rsidR="00E17A4A" w:rsidRPr="00A06430">
        <w:rPr>
          <w:b/>
          <w:color w:val="000000" w:themeColor="text1"/>
          <w:sz w:val="28"/>
          <w:szCs w:val="28"/>
        </w:rPr>
        <w:t>Слайд</w:t>
      </w:r>
      <w:r w:rsidR="00416A5A" w:rsidRPr="00A06430">
        <w:rPr>
          <w:b/>
          <w:color w:val="000000" w:themeColor="text1"/>
          <w:sz w:val="28"/>
          <w:szCs w:val="28"/>
        </w:rPr>
        <w:t>е</w:t>
      </w:r>
      <w:r w:rsidR="00E17A4A" w:rsidRPr="00A06430">
        <w:rPr>
          <w:b/>
          <w:color w:val="000000" w:themeColor="text1"/>
          <w:sz w:val="28"/>
          <w:szCs w:val="28"/>
        </w:rPr>
        <w:t xml:space="preserve"> </w:t>
      </w:r>
      <w:r w:rsidR="00B4467A" w:rsidRPr="00A06430">
        <w:rPr>
          <w:b/>
          <w:color w:val="000000" w:themeColor="text1"/>
          <w:sz w:val="28"/>
          <w:szCs w:val="28"/>
        </w:rPr>
        <w:t>6</w:t>
      </w:r>
      <w:r w:rsidR="00416A5A" w:rsidRPr="00A06430">
        <w:rPr>
          <w:b/>
          <w:color w:val="000000" w:themeColor="text1"/>
          <w:sz w:val="28"/>
          <w:szCs w:val="28"/>
        </w:rPr>
        <w:t>.</w:t>
      </w:r>
    </w:p>
    <w:p w:rsidR="003E53D1" w:rsidRPr="00A06430" w:rsidRDefault="003E53D1" w:rsidP="003E5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К обучению в ЦОПП планируется привлечь все категории населения ре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публики, начиная от школьников и студентов, и, заканчивая специалистами ко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ний, гражданами </w:t>
      </w:r>
      <w:proofErr w:type="spellStart"/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предпенсионного</w:t>
      </w:r>
      <w:proofErr w:type="spellEnd"/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нсионного возраста. Возможности ЦОПП представлены на </w:t>
      </w:r>
      <w:r w:rsidRPr="00A064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е </w:t>
      </w:r>
      <w:r w:rsidR="00607474" w:rsidRPr="00A064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A064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D0C4A" w:rsidRPr="00A06430" w:rsidRDefault="003E53D1" w:rsidP="003E5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рамках </w:t>
      </w:r>
      <w:proofErr w:type="spellStart"/>
      <w:r w:rsidR="00972FAE"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ориентаци</w:t>
      </w:r>
      <w:r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ой</w:t>
      </w:r>
      <w:proofErr w:type="spellEnd"/>
      <w:r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ЦОПП дает ш</w:t>
      </w:r>
      <w:r w:rsidR="004C6A52"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ьник</w:t>
      </w:r>
      <w:r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="001D0C4A" w:rsidRPr="00A06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0C4A" w:rsidRPr="00A064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</w:t>
      </w:r>
      <w:r w:rsidR="001D0C4A" w:rsidRPr="00A0643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D0C4A" w:rsidRPr="00A0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поучаствовать в профессиональных пробах и мастер-классах, определиться с выбором </w:t>
      </w:r>
      <w:r w:rsidR="00607474" w:rsidRPr="00A0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щей профессии и </w:t>
      </w:r>
      <w:r w:rsidR="001D0C4A" w:rsidRPr="00A06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r w:rsidR="00607474" w:rsidRPr="00A064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ведения</w:t>
      </w:r>
      <w:r w:rsidR="001D0C4A" w:rsidRPr="00A06430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йти обучение первой профессии</w:t>
      </w:r>
      <w:r w:rsidR="000C60E0" w:rsidRPr="00A0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ать работать</w:t>
      </w:r>
      <w:r w:rsidR="001D0C4A" w:rsidRPr="00A0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" w:name="_Hlk34681926"/>
      <w:r w:rsidR="001D0C4A"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уже имеем опыт участия в федеральном проекте по ранней профессиональной ориентации «Билет в Будущее»</w:t>
      </w:r>
      <w:r w:rsidR="001D0C4A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1"/>
      <w:r w:rsidR="001D0C4A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В 2019 г</w:t>
      </w:r>
      <w:r w:rsidR="001D0C4A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D0C4A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 </w:t>
      </w:r>
      <w:r w:rsidR="000C60E0"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D0C4A" w:rsidRPr="00A064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екте приняли участие свыше 14000 школьников 144 школ городов и ра</w:t>
      </w:r>
      <w:r w:rsidR="001D0C4A" w:rsidRPr="00A064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1D0C4A" w:rsidRPr="00A064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ов Дагестана.</w:t>
      </w:r>
    </w:p>
    <w:p w:rsidR="00972FAE" w:rsidRPr="00A06430" w:rsidRDefault="00972FAE" w:rsidP="00E21FFD">
      <w:pPr>
        <w:spacing w:after="0" w:line="240" w:lineRule="auto"/>
        <w:ind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4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Министерства образования и науки </w:t>
      </w:r>
      <w:r w:rsidR="005E0BB8" w:rsidRPr="00A064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спублики Дагестан</w:t>
      </w:r>
      <w:r w:rsidRPr="00A064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ОПП может стать </w:t>
      </w:r>
      <w:r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туационным центром, </w:t>
      </w:r>
      <w:r w:rsidR="00F423A4"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ющим эффективное использование о</w:t>
      </w:r>
      <w:r w:rsidR="00F423A4"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423A4"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вательных ресурсов.</w:t>
      </w:r>
    </w:p>
    <w:p w:rsidR="00D84D99" w:rsidRPr="00A06430" w:rsidRDefault="00D84D99" w:rsidP="00E21FFD">
      <w:pPr>
        <w:spacing w:after="0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6430">
        <w:rPr>
          <w:rFonts w:ascii="Times New Roman" w:hAnsi="Times New Roman" w:cs="Times New Roman"/>
          <w:sz w:val="28"/>
          <w:szCs w:val="28"/>
        </w:rPr>
        <w:t>Системе образования в целом ЦОПП даст возможности</w:t>
      </w:r>
      <w:r w:rsidRPr="00A06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430">
        <w:rPr>
          <w:rFonts w:ascii="Times New Roman" w:hAnsi="Times New Roman" w:cs="Times New Roman"/>
          <w:sz w:val="28"/>
          <w:szCs w:val="28"/>
        </w:rPr>
        <w:t>модернизации обр</w:t>
      </w:r>
      <w:r w:rsidRPr="00A06430">
        <w:rPr>
          <w:rFonts w:ascii="Times New Roman" w:hAnsi="Times New Roman" w:cs="Times New Roman"/>
          <w:sz w:val="28"/>
          <w:szCs w:val="28"/>
        </w:rPr>
        <w:t>а</w:t>
      </w:r>
      <w:r w:rsidRPr="00A06430">
        <w:rPr>
          <w:rFonts w:ascii="Times New Roman" w:hAnsi="Times New Roman" w:cs="Times New Roman"/>
          <w:sz w:val="28"/>
          <w:szCs w:val="28"/>
        </w:rPr>
        <w:t>зовательных модулей и сокращения сроков обучения; повышения квалификации педагогов и освоения ими н</w:t>
      </w:r>
      <w:r w:rsidR="00607474" w:rsidRPr="00A06430">
        <w:rPr>
          <w:rFonts w:ascii="Times New Roman" w:hAnsi="Times New Roman" w:cs="Times New Roman"/>
          <w:sz w:val="28"/>
          <w:szCs w:val="28"/>
        </w:rPr>
        <w:t>овых образовательных технологий</w:t>
      </w:r>
      <w:r w:rsidRPr="00A06430">
        <w:rPr>
          <w:rFonts w:ascii="Times New Roman" w:hAnsi="Times New Roman" w:cs="Times New Roman"/>
          <w:sz w:val="28"/>
          <w:szCs w:val="28"/>
        </w:rPr>
        <w:t>; повышения ко</w:t>
      </w:r>
      <w:r w:rsidRPr="00A06430">
        <w:rPr>
          <w:rFonts w:ascii="Times New Roman" w:hAnsi="Times New Roman" w:cs="Times New Roman"/>
          <w:sz w:val="28"/>
          <w:szCs w:val="28"/>
        </w:rPr>
        <w:t>н</w:t>
      </w:r>
      <w:r w:rsidRPr="00A06430">
        <w:rPr>
          <w:rFonts w:ascii="Times New Roman" w:hAnsi="Times New Roman" w:cs="Times New Roman"/>
          <w:sz w:val="28"/>
          <w:szCs w:val="28"/>
        </w:rPr>
        <w:t>курентоспособности выпускников на рынке труда. Также у колледжей появится еще один источник внебюджетных ресурсов посредством получения заказов через ЦОПП на реализацию образовательных</w:t>
      </w:r>
      <w:r w:rsidR="0019278B" w:rsidRPr="00A0643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A06430">
        <w:rPr>
          <w:rFonts w:ascii="Times New Roman" w:hAnsi="Times New Roman" w:cs="Times New Roman"/>
          <w:sz w:val="28"/>
          <w:szCs w:val="28"/>
        </w:rPr>
        <w:t>.</w:t>
      </w:r>
    </w:p>
    <w:p w:rsidR="00972FAE" w:rsidRPr="00A06430" w:rsidRDefault="00972FAE" w:rsidP="00E21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4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удентам</w:t>
      </w:r>
      <w:r w:rsidR="0019278B"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ОПП дает</w:t>
      </w:r>
      <w:r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ость за время обучения в колледже освоить 2-3 дополни</w:t>
      </w:r>
      <w:r w:rsidR="00A06430"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ьные компетенции </w:t>
      </w:r>
      <w:r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овременной материально-технической базе у лучших экспертов; подготовиться и сдать демонстрационный экзамен и сфо</w:t>
      </w:r>
      <w:r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ать свое цифровое портфолио.</w:t>
      </w:r>
    </w:p>
    <w:p w:rsidR="00972FAE" w:rsidRPr="00A06430" w:rsidRDefault="00972FAE" w:rsidP="00E21F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ботодателей ЦОПП поможет сформировать кадровый запрос</w:t>
      </w:r>
      <w:r w:rsidR="00E21FFD"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</w:t>
      </w:r>
      <w:r w:rsidR="00E21FFD"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E21FFD"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ии со своими потребностями</w:t>
      </w:r>
      <w:r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еспечить его </w:t>
      </w:r>
      <w:r w:rsidR="000C60E0"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еративное </w:t>
      </w:r>
      <w:r w:rsidRPr="00A0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.</w:t>
      </w:r>
    </w:p>
    <w:p w:rsidR="00794430" w:rsidRPr="00A06430" w:rsidRDefault="00794430" w:rsidP="007944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6430">
        <w:rPr>
          <w:rFonts w:ascii="Times New Roman" w:eastAsia="Times New Roman" w:hAnsi="Times New Roman" w:cs="Times New Roman"/>
          <w:sz w:val="28"/>
          <w:szCs w:val="28"/>
        </w:rPr>
        <w:t xml:space="preserve">Мы планируем, что с помощью 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ЦОПП в Республике Дагестан будут успе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но реализовываться такие федеральные проекты как Цифровая образовательная среда, Успех каждого ребенка, Учитель будущего, Новые возможности для ка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A0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 и Программа Цифровая экономика в части подготовки кадров. </w:t>
      </w:r>
      <w:r w:rsidRPr="00A064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 w:rsidR="00607474" w:rsidRPr="00A064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sectPr w:rsidR="00794430" w:rsidRPr="00A06430" w:rsidSect="00DB44A1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7641C"/>
    <w:multiLevelType w:val="hybridMultilevel"/>
    <w:tmpl w:val="BA3C2FF8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C052D9"/>
    <w:multiLevelType w:val="hybridMultilevel"/>
    <w:tmpl w:val="ECCCF4BA"/>
    <w:lvl w:ilvl="0" w:tplc="D2A6C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AE"/>
    <w:rsid w:val="00010CD3"/>
    <w:rsid w:val="00075C0F"/>
    <w:rsid w:val="000C60E0"/>
    <w:rsid w:val="00180EF6"/>
    <w:rsid w:val="00181CF3"/>
    <w:rsid w:val="0019278B"/>
    <w:rsid w:val="001A62EE"/>
    <w:rsid w:val="001D0C4A"/>
    <w:rsid w:val="0022528D"/>
    <w:rsid w:val="0023666F"/>
    <w:rsid w:val="003337A2"/>
    <w:rsid w:val="00395A3F"/>
    <w:rsid w:val="003C2C42"/>
    <w:rsid w:val="003E0C7A"/>
    <w:rsid w:val="003E48C9"/>
    <w:rsid w:val="003E53D1"/>
    <w:rsid w:val="00416A5A"/>
    <w:rsid w:val="00480237"/>
    <w:rsid w:val="00496C20"/>
    <w:rsid w:val="004C5D82"/>
    <w:rsid w:val="004C6A52"/>
    <w:rsid w:val="004E7914"/>
    <w:rsid w:val="0050548D"/>
    <w:rsid w:val="00527D25"/>
    <w:rsid w:val="005412FF"/>
    <w:rsid w:val="00542B71"/>
    <w:rsid w:val="00583C31"/>
    <w:rsid w:val="00586A91"/>
    <w:rsid w:val="005D5384"/>
    <w:rsid w:val="005E0BB8"/>
    <w:rsid w:val="00607474"/>
    <w:rsid w:val="00611C2C"/>
    <w:rsid w:val="00794430"/>
    <w:rsid w:val="008213A0"/>
    <w:rsid w:val="0084659B"/>
    <w:rsid w:val="00884B4D"/>
    <w:rsid w:val="008F667F"/>
    <w:rsid w:val="00972FAE"/>
    <w:rsid w:val="009D2F53"/>
    <w:rsid w:val="00A06430"/>
    <w:rsid w:val="00A419E3"/>
    <w:rsid w:val="00A57830"/>
    <w:rsid w:val="00AA1DB7"/>
    <w:rsid w:val="00AF770E"/>
    <w:rsid w:val="00B4467A"/>
    <w:rsid w:val="00B756C9"/>
    <w:rsid w:val="00B92557"/>
    <w:rsid w:val="00BB46DD"/>
    <w:rsid w:val="00BE2FB7"/>
    <w:rsid w:val="00CB0758"/>
    <w:rsid w:val="00CB6A81"/>
    <w:rsid w:val="00CD148D"/>
    <w:rsid w:val="00D16CD4"/>
    <w:rsid w:val="00D55B8A"/>
    <w:rsid w:val="00D56BC9"/>
    <w:rsid w:val="00D84CB3"/>
    <w:rsid w:val="00D84D99"/>
    <w:rsid w:val="00DB44A1"/>
    <w:rsid w:val="00DC08F8"/>
    <w:rsid w:val="00DE31F2"/>
    <w:rsid w:val="00DE5C73"/>
    <w:rsid w:val="00E17A4A"/>
    <w:rsid w:val="00E21FFD"/>
    <w:rsid w:val="00E3383C"/>
    <w:rsid w:val="00E50840"/>
    <w:rsid w:val="00EC56DE"/>
    <w:rsid w:val="00F17AC5"/>
    <w:rsid w:val="00F36313"/>
    <w:rsid w:val="00F37FDA"/>
    <w:rsid w:val="00F423A4"/>
    <w:rsid w:val="00F87F52"/>
    <w:rsid w:val="00F903BA"/>
    <w:rsid w:val="00FB38C6"/>
    <w:rsid w:val="00FB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F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esktop-18pt1gdst">
    <w:name w:val="text_desktop-18pt__1gdst"/>
    <w:basedOn w:val="a0"/>
    <w:rsid w:val="00972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F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esktop-18pt1gdst">
    <w:name w:val="text_desktop-18pt__1gdst"/>
    <w:basedOn w:val="a0"/>
    <w:rsid w:val="00972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35FA-F7FC-410A-BEEE-07DE7E3B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ият Мусаева</dc:creator>
  <cp:lastModifiedBy>ОбычДоступ</cp:lastModifiedBy>
  <cp:revision>2</cp:revision>
  <dcterms:created xsi:type="dcterms:W3CDTF">2020-06-08T19:06:00Z</dcterms:created>
  <dcterms:modified xsi:type="dcterms:W3CDTF">2020-06-08T19:06:00Z</dcterms:modified>
</cp:coreProperties>
</file>